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6B0F" w14:textId="77777777" w:rsidR="00B63B94" w:rsidRPr="00FA33D6" w:rsidRDefault="00B63B9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7BEEE8C" w14:textId="77777777" w:rsidR="00B63B94" w:rsidRPr="00FA33D6" w:rsidRDefault="00B63B9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32D2515E" w14:textId="77777777" w:rsidR="00B63B94" w:rsidRDefault="00B63B9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49885B30" w14:textId="77777777" w:rsidR="00B63B94" w:rsidRPr="00BF7710" w:rsidRDefault="00B63B9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0F1F2AB0" w14:textId="77777777" w:rsidR="00B63B94" w:rsidRPr="00FA33D6" w:rsidRDefault="00B63B9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39B56B25" w14:textId="77777777" w:rsidR="00B63B94" w:rsidRDefault="00B63B94" w:rsidP="009B1417">
      <w:pPr>
        <w:pStyle w:val="14responsabile"/>
        <w:ind w:left="4536"/>
        <w:jc w:val="left"/>
        <w:rPr>
          <w:sz w:val="20"/>
        </w:rPr>
      </w:pPr>
    </w:p>
    <w:p w14:paraId="7FDC2FAC" w14:textId="77777777" w:rsidR="00B63B94" w:rsidRDefault="00B63B9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3D1DD365" w14:textId="77777777" w:rsidR="00B63B94" w:rsidRDefault="00B63B9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3C43918C" w14:textId="77777777" w:rsidR="00B63B94" w:rsidRDefault="00B63B94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0733891F" w14:textId="77777777" w:rsidR="00B63B94" w:rsidRPr="00BF7710" w:rsidRDefault="00B63B9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5F2014E5" w14:textId="77777777" w:rsidR="00B63B94" w:rsidRPr="00BF7710" w:rsidRDefault="00B63B94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6CCE7C97" w14:textId="77777777" w:rsidR="00B63B94" w:rsidRPr="00415A37" w:rsidRDefault="00B63B94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4C23B1">
        <w:rPr>
          <w:rFonts w:ascii="Tahoma" w:hAnsi="Tahoma" w:cs="Tahoma"/>
          <w:noProof/>
          <w:sz w:val="20"/>
          <w:szCs w:val="20"/>
        </w:rPr>
        <w:t>14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2/02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4C23B1">
        <w:rPr>
          <w:rFonts w:ascii="Tahoma" w:hAnsi="Tahoma" w:cs="Tahoma"/>
          <w:b/>
          <w:noProof/>
          <w:sz w:val="20"/>
          <w:szCs w:val="20"/>
        </w:rPr>
        <w:t>06/26/</w:t>
      </w:r>
      <w:r w:rsidRPr="00B63B94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B63B94">
        <w:rPr>
          <w:rFonts w:ascii="Tahoma" w:hAnsi="Tahoma" w:cs="Tahoma"/>
          <w:noProof/>
          <w:sz w:val="20"/>
          <w:szCs w:val="20"/>
        </w:rPr>
        <w:t>presso la Direzione</w:t>
      </w:r>
      <w:r w:rsidRPr="004C23B1">
        <w:rPr>
          <w:rFonts w:ascii="Tahoma" w:hAnsi="Tahoma" w:cs="Tahoma"/>
          <w:noProof/>
          <w:sz w:val="20"/>
          <w:szCs w:val="20"/>
        </w:rPr>
        <w:t xml:space="preserve">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488EA02B" w14:textId="77777777" w:rsidR="00B63B94" w:rsidRPr="009B1417" w:rsidRDefault="00B63B9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2A38071" w14:textId="77777777" w:rsidR="00B63B94" w:rsidRPr="009B1417" w:rsidRDefault="00B63B9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75833B53" w14:textId="77777777" w:rsidR="00B63B94" w:rsidRPr="009B1417" w:rsidRDefault="00B63B9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687DBE8" w14:textId="77777777" w:rsidR="00B63B94" w:rsidRPr="009B1417" w:rsidRDefault="00B63B9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650C3DC1" w14:textId="77777777" w:rsidR="00B63B94" w:rsidRPr="009B1417" w:rsidRDefault="00B63B9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21A9F33A" w14:textId="77777777" w:rsidR="00B63B94" w:rsidRPr="009B1417" w:rsidRDefault="00B63B9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FE4B0F2" w14:textId="77777777" w:rsidR="00B63B94" w:rsidRPr="009B1417" w:rsidRDefault="00B63B9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5364E238" w14:textId="77777777" w:rsidR="00B63B94" w:rsidRPr="00274896" w:rsidRDefault="00B63B94" w:rsidP="00274896">
      <w:pPr>
        <w:pStyle w:val="Rientrocorpodeltesto2"/>
        <w:ind w:left="0"/>
        <w:rPr>
          <w:rFonts w:ascii="Tahoma" w:hAnsi="Tahoma" w:cs="Tahoma"/>
        </w:rPr>
      </w:pPr>
    </w:p>
    <w:p w14:paraId="604761EC" w14:textId="77777777" w:rsidR="00B63B94" w:rsidRPr="00274896" w:rsidRDefault="00B63B94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D8483EF" w14:textId="77777777" w:rsidR="00B63B94" w:rsidRPr="00274896" w:rsidRDefault="00B63B94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FC64290" w14:textId="77777777" w:rsidR="00B63B94" w:rsidRPr="009B1417" w:rsidRDefault="00B63B9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3F466E2" w14:textId="77777777" w:rsidR="00B63B94" w:rsidRPr="009B1417" w:rsidRDefault="00B63B94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21B940A" w14:textId="77777777" w:rsidR="00B63B94" w:rsidRPr="009B1417" w:rsidRDefault="00B63B94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70B165C" w14:textId="77777777" w:rsidR="00B63B94" w:rsidRPr="009B1417" w:rsidRDefault="00B63B94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F6568EA" w14:textId="77777777" w:rsidR="00B63B94" w:rsidRPr="009B1417" w:rsidRDefault="00B63B94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4C23B1">
        <w:rPr>
          <w:rFonts w:ascii="Tahoma" w:hAnsi="Tahoma" w:cs="Tahoma"/>
          <w:noProof/>
          <w:sz w:val="20"/>
          <w:szCs w:val="20"/>
        </w:rPr>
        <w:t>14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2/02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4C23B1">
        <w:rPr>
          <w:rFonts w:ascii="Tahoma" w:hAnsi="Tahoma" w:cs="Tahoma"/>
          <w:b/>
          <w:noProof/>
          <w:sz w:val="20"/>
          <w:szCs w:val="20"/>
        </w:rPr>
        <w:t>06/26/</w:t>
      </w:r>
      <w:r w:rsidRPr="00B63B94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B63B94">
        <w:rPr>
          <w:rFonts w:ascii="Tahoma" w:hAnsi="Tahoma" w:cs="Tahoma"/>
          <w:sz w:val="20"/>
          <w:szCs w:val="20"/>
        </w:rPr>
        <w:t xml:space="preserve">presso </w:t>
      </w:r>
      <w:r w:rsidRPr="00B63B94">
        <w:rPr>
          <w:rFonts w:ascii="Tahoma" w:hAnsi="Tahoma" w:cs="Tahoma"/>
          <w:noProof/>
          <w:sz w:val="20"/>
          <w:szCs w:val="20"/>
        </w:rPr>
        <w:t>la</w:t>
      </w:r>
      <w:r w:rsidRPr="00B63B94">
        <w:rPr>
          <w:rFonts w:ascii="Tahoma" w:hAnsi="Tahoma" w:cs="Tahoma"/>
          <w:sz w:val="20"/>
          <w:szCs w:val="20"/>
        </w:rPr>
        <w:t xml:space="preserve"> </w:t>
      </w:r>
      <w:r w:rsidRPr="00B63B94">
        <w:rPr>
          <w:rFonts w:ascii="Tahoma" w:hAnsi="Tahoma" w:cs="Tahoma"/>
          <w:noProof/>
          <w:sz w:val="20"/>
          <w:szCs w:val="20"/>
        </w:rPr>
        <w:t>Direzione Studenti e Didattica</w:t>
      </w:r>
      <w:r w:rsidRPr="00B63B94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63B94">
        <w:rPr>
          <w:rFonts w:ascii="Tahoma" w:hAnsi="Tahoma" w:cs="Tahoma"/>
          <w:noProof/>
          <w:sz w:val="20"/>
          <w:szCs w:val="20"/>
        </w:rPr>
        <w:t>alla</w:t>
      </w:r>
      <w:r w:rsidRPr="00B63B94">
        <w:rPr>
          <w:rFonts w:ascii="Tahoma" w:hAnsi="Tahoma" w:cs="Tahoma"/>
          <w:sz w:val="20"/>
          <w:szCs w:val="20"/>
        </w:rPr>
        <w:t xml:space="preserve"> </w:t>
      </w:r>
      <w:r w:rsidRPr="00B63B94">
        <w:rPr>
          <w:rFonts w:ascii="Tahoma" w:hAnsi="Tahoma" w:cs="Tahoma"/>
          <w:noProof/>
          <w:sz w:val="20"/>
          <w:szCs w:val="20"/>
        </w:rPr>
        <w:t>Direzione Studenti e Didattica</w:t>
      </w:r>
      <w:r w:rsidRPr="00B63B94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0076BA45" w14:textId="77777777" w:rsidR="00B63B94" w:rsidRPr="009B1417" w:rsidRDefault="00B63B94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65D493B3" w14:textId="77777777" w:rsidR="00B63B94" w:rsidRPr="009B1417" w:rsidRDefault="00B63B9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2733216E" w14:textId="77777777" w:rsidR="00B63B94" w:rsidRPr="009B1417" w:rsidRDefault="00B63B9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F965160" w14:textId="77777777" w:rsidR="00B63B94" w:rsidRPr="009B1417" w:rsidRDefault="00B63B94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4BCB699" w14:textId="77777777" w:rsidR="00B63B94" w:rsidRPr="009B1417" w:rsidRDefault="00B63B94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06B60CFD" w14:textId="77777777" w:rsidR="00B63B94" w:rsidRPr="009B1417" w:rsidRDefault="00B63B94" w:rsidP="009B1417">
      <w:pPr>
        <w:rPr>
          <w:szCs w:val="22"/>
        </w:rPr>
      </w:pPr>
    </w:p>
    <w:sectPr w:rsidR="00B63B94" w:rsidRPr="009B1417" w:rsidSect="00B63B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C455" w14:textId="77777777" w:rsidR="00B63B94" w:rsidRDefault="00B63B94" w:rsidP="007C499E">
      <w:r>
        <w:separator/>
      </w:r>
    </w:p>
  </w:endnote>
  <w:endnote w:type="continuationSeparator" w:id="0">
    <w:p w14:paraId="6F7F396A" w14:textId="77777777" w:rsidR="00B63B94" w:rsidRDefault="00B63B9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874D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2BD6020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B7B0" w14:textId="77777777" w:rsidR="0000380E" w:rsidRDefault="0000380E" w:rsidP="00CF76A7">
    <w:pPr>
      <w:pStyle w:val="Titolo3"/>
    </w:pPr>
  </w:p>
  <w:p w14:paraId="70F18B0A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B0D0" w14:textId="77777777" w:rsidR="00B63B94" w:rsidRDefault="00B63B94" w:rsidP="007C499E">
      <w:r>
        <w:separator/>
      </w:r>
    </w:p>
  </w:footnote>
  <w:footnote w:type="continuationSeparator" w:id="0">
    <w:p w14:paraId="7CAB92E6" w14:textId="77777777" w:rsidR="00B63B94" w:rsidRDefault="00B63B9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9798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A8E32EC" wp14:editId="0C4439F1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66FC5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F4AB254" w14:textId="77777777" w:rsidR="0000380E" w:rsidRDefault="0000380E" w:rsidP="00CF76A7">
    <w:pPr>
      <w:pStyle w:val="Titolo3"/>
    </w:pPr>
  </w:p>
  <w:p w14:paraId="1FA83196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0B9E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06F7A7D" wp14:editId="3FBAE022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757DEB" w14:textId="77777777" w:rsidR="0000380E" w:rsidRDefault="0000380E" w:rsidP="00CF76A7">
    <w:pPr>
      <w:pStyle w:val="Titolo3"/>
    </w:pPr>
  </w:p>
  <w:p w14:paraId="736C922F" w14:textId="77777777" w:rsidR="0000380E" w:rsidRDefault="0000380E" w:rsidP="00C02808">
    <w:pPr>
      <w:pStyle w:val="Titolo3"/>
    </w:pPr>
  </w:p>
  <w:p w14:paraId="273111E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088BC7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8B1CF4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1869D8A5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314969">
    <w:abstractNumId w:val="8"/>
  </w:num>
  <w:num w:numId="2" w16cid:durableId="1617059433">
    <w:abstractNumId w:val="3"/>
  </w:num>
  <w:num w:numId="3" w16cid:durableId="344333952">
    <w:abstractNumId w:val="2"/>
  </w:num>
  <w:num w:numId="4" w16cid:durableId="600145097">
    <w:abstractNumId w:val="1"/>
  </w:num>
  <w:num w:numId="5" w16cid:durableId="1942255890">
    <w:abstractNumId w:val="0"/>
  </w:num>
  <w:num w:numId="6" w16cid:durableId="488181060">
    <w:abstractNumId w:val="9"/>
  </w:num>
  <w:num w:numId="7" w16cid:durableId="1938710930">
    <w:abstractNumId w:val="7"/>
  </w:num>
  <w:num w:numId="8" w16cid:durableId="1366295411">
    <w:abstractNumId w:val="6"/>
  </w:num>
  <w:num w:numId="9" w16cid:durableId="935793728">
    <w:abstractNumId w:val="5"/>
  </w:num>
  <w:num w:numId="10" w16cid:durableId="207642597">
    <w:abstractNumId w:val="4"/>
  </w:num>
  <w:num w:numId="11" w16cid:durableId="430854409">
    <w:abstractNumId w:val="10"/>
  </w:num>
  <w:num w:numId="12" w16cid:durableId="1222403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3C45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3B94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3DF9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35B67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D1283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2-02T14:58:00Z</dcterms:created>
  <dcterms:modified xsi:type="dcterms:W3CDTF">2026-02-02T14:59:00Z</dcterms:modified>
</cp:coreProperties>
</file>